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3C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9C5CE5" w:rsidRDefault="009C5CE5">
      <w:pPr>
        <w:rPr>
          <w:rFonts w:ascii="Times New Roman" w:hAnsi="Times New Roman" w:cs="Times New Roman"/>
          <w:sz w:val="28"/>
          <w:szCs w:val="28"/>
        </w:rPr>
      </w:pPr>
    </w:p>
    <w:p w:rsidR="009C5CE5" w:rsidRDefault="009C5CE5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  <w:r w:rsidR="00A954E9">
        <w:rPr>
          <w:rFonts w:ascii="Times New Roman" w:hAnsi="Times New Roman" w:cs="Times New Roman"/>
          <w:sz w:val="28"/>
          <w:szCs w:val="28"/>
        </w:rPr>
        <w:t xml:space="preserve"> A  NR.33</w:t>
      </w:r>
    </w:p>
    <w:p w:rsidR="009C5CE5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 w:rsidR="009C5CE5">
        <w:rPr>
          <w:rFonts w:ascii="Times New Roman" w:hAnsi="Times New Roman" w:cs="Times New Roman"/>
          <w:sz w:val="28"/>
          <w:szCs w:val="28"/>
        </w:rPr>
        <w:t>rivind aprobarea acordării unei sume de bani cu titlu de 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i</w:t>
      </w:r>
    </w:p>
    <w:p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r w:rsidR="00BC1B36">
        <w:rPr>
          <w:rFonts w:ascii="Times New Roman" w:hAnsi="Times New Roman" w:cs="Times New Roman"/>
          <w:sz w:val="28"/>
          <w:szCs w:val="28"/>
        </w:rPr>
        <w:t>ședința ordinară din data de 27 iulie 2017,</w:t>
      </w:r>
    </w:p>
    <w:p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vând în vedere cererea nr.12 din 25.07.2017 a Parohiei Ortodoxe Valea Ierii-Biserica Ortodoxă "Sfântul Ierarh Nicolae" prin care solicită sprijin financiar pentru biserica a căror lucrări de construire sunt în desfășurare,</w:t>
      </w:r>
    </w:p>
    <w:p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564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ă</w:t>
      </w:r>
      <w:r w:rsidR="001B5937">
        <w:rPr>
          <w:rFonts w:ascii="Times New Roman" w:hAnsi="Times New Roman" w:cs="Times New Roman"/>
          <w:sz w:val="28"/>
          <w:szCs w:val="28"/>
        </w:rPr>
        <w:t>zând raportul</w:t>
      </w:r>
      <w:r w:rsidR="001D5643">
        <w:rPr>
          <w:rFonts w:ascii="Times New Roman" w:hAnsi="Times New Roman" w:cs="Times New Roman"/>
          <w:sz w:val="28"/>
          <w:szCs w:val="28"/>
        </w:rPr>
        <w:t xml:space="preserve"> nr.1727 din</w:t>
      </w:r>
      <w:r w:rsidR="001B5937">
        <w:rPr>
          <w:rFonts w:ascii="Times New Roman" w:hAnsi="Times New Roman" w:cs="Times New Roman"/>
          <w:sz w:val="28"/>
          <w:szCs w:val="28"/>
        </w:rPr>
        <w:t xml:space="preserve"> 26.07.2017 întocmit de d-na Ilea Nicoleta- consilier la Primăria</w:t>
      </w:r>
      <w:r w:rsidR="001D5643">
        <w:rPr>
          <w:rFonts w:ascii="Times New Roman" w:hAnsi="Times New Roman" w:cs="Times New Roman"/>
          <w:sz w:val="28"/>
          <w:szCs w:val="28"/>
        </w:rPr>
        <w:t xml:space="preserve"> comunei Valea Ierii,</w:t>
      </w:r>
    </w:p>
    <w:p w:rsidR="001D5643" w:rsidRDefault="001D564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Ținând cont de prevederile:</w:t>
      </w:r>
    </w:p>
    <w:p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36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04409C">
        <w:rPr>
          <w:rFonts w:ascii="Times New Roman" w:hAnsi="Times New Roman" w:cs="Times New Roman"/>
          <w:sz w:val="28"/>
          <w:szCs w:val="28"/>
        </w:rPr>
        <w:t xml:space="preserve">) și d), alin.4)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 a), alin.6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.c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>) din Legea nr.215/2001, rep., cu modificările și completările ulterioare,</w:t>
      </w:r>
    </w:p>
    <w:p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temeiul art.45</w:t>
      </w:r>
      <w:r w:rsidRPr="00044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 Legea nr.215/2001, rep., cu modificăril</w:t>
      </w:r>
      <w:r w:rsidR="001B5937">
        <w:rPr>
          <w:rFonts w:ascii="Times New Roman" w:hAnsi="Times New Roman" w:cs="Times New Roman"/>
          <w:sz w:val="28"/>
          <w:szCs w:val="28"/>
        </w:rPr>
        <w:t>e și completările ulterioare, p</w:t>
      </w:r>
      <w:r>
        <w:rPr>
          <w:rFonts w:ascii="Times New Roman" w:hAnsi="Times New Roman" w:cs="Times New Roman"/>
          <w:sz w:val="28"/>
          <w:szCs w:val="28"/>
        </w:rPr>
        <w:t>rivind administrația publică locală,</w:t>
      </w:r>
    </w:p>
    <w:p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</w:p>
    <w:p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:</w:t>
      </w:r>
    </w:p>
    <w:p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suma de 20.000 </w:t>
      </w:r>
      <w:r>
        <w:rPr>
          <w:rFonts w:ascii="Times New Roman" w:hAnsi="Times New Roman" w:cs="Times New Roman"/>
          <w:sz w:val="28"/>
          <w:szCs w:val="28"/>
        </w:rPr>
        <w:t xml:space="preserve">lei cu titlu de  sprijin financiar Parohiei Ortodoxe Valea Ierii pentru </w:t>
      </w:r>
      <w:r w:rsidR="00E669EA">
        <w:rPr>
          <w:rFonts w:ascii="Times New Roman" w:hAnsi="Times New Roman" w:cs="Times New Roman"/>
          <w:sz w:val="28"/>
          <w:szCs w:val="28"/>
        </w:rPr>
        <w:t xml:space="preserve">execuția </w:t>
      </w:r>
      <w:r>
        <w:rPr>
          <w:rFonts w:ascii="Times New Roman" w:hAnsi="Times New Roman" w:cs="Times New Roman"/>
          <w:sz w:val="28"/>
          <w:szCs w:val="28"/>
        </w:rPr>
        <w:t xml:space="preserve"> unu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trăz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</w:t>
      </w:r>
      <w:r w:rsidR="00E669EA">
        <w:rPr>
          <w:rFonts w:ascii="Times New Roman" w:hAnsi="Times New Roman" w:cs="Times New Roman"/>
          <w:sz w:val="28"/>
          <w:szCs w:val="28"/>
        </w:rPr>
        <w:t xml:space="preserve">priză de pământ și </w:t>
      </w:r>
      <w:r>
        <w:rPr>
          <w:rFonts w:ascii="Times New Roman" w:hAnsi="Times New Roman" w:cs="Times New Roman"/>
          <w:sz w:val="28"/>
          <w:szCs w:val="28"/>
        </w:rPr>
        <w:t>pentru plata parțială a învelitorii(acoperișului).</w:t>
      </w:r>
    </w:p>
    <w:p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t.2.  Cu ducerea la îndeplinire a prezentei hotărâri se încredințează primarul comunei Valea Ierii.</w:t>
      </w:r>
    </w:p>
    <w:p w:rsidR="00B75A1C" w:rsidRDefault="00B75A1C" w:rsidP="0004409C">
      <w:pPr>
        <w:rPr>
          <w:rFonts w:ascii="Times New Roman" w:hAnsi="Times New Roman" w:cs="Times New Roman"/>
          <w:sz w:val="28"/>
          <w:szCs w:val="28"/>
        </w:rPr>
      </w:pPr>
    </w:p>
    <w:p w:rsidR="001B5937" w:rsidRPr="0071249E" w:rsidRDefault="001B5937" w:rsidP="001B5937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1249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1B5937" w:rsidRPr="0071249E" w:rsidRDefault="001B5937" w:rsidP="001B5937">
      <w:pPr>
        <w:rPr>
          <w:rFonts w:ascii="Times New Roman" w:hAnsi="Times New Roman" w:cs="Times New Roman"/>
          <w:sz w:val="28"/>
          <w:szCs w:val="28"/>
          <w:lang w:eastAsia="hi-IN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Președinte de ședință,</w:t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  <w:t>Contrasemnează:</w:t>
      </w:r>
    </w:p>
    <w:p w:rsidR="001B5937" w:rsidRPr="0071249E" w:rsidRDefault="001B5937" w:rsidP="001B5937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Ioan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71249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71249E">
        <w:rPr>
          <w:rFonts w:ascii="Times New Roman" w:hAnsi="Times New Roman" w:cs="Times New Roman"/>
          <w:sz w:val="28"/>
          <w:szCs w:val="28"/>
        </w:rPr>
        <w:t>Secretar,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71249E">
        <w:rPr>
          <w:rFonts w:ascii="Times New Roman" w:hAnsi="Times New Roman" w:cs="Times New Roman"/>
          <w:sz w:val="28"/>
          <w:szCs w:val="28"/>
        </w:rPr>
        <w:t>-Crenguța Mariș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1B5937" w:rsidRPr="0071249E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1B5937" w:rsidRPr="0071249E" w:rsidRDefault="001B5937" w:rsidP="001B5937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</w:rPr>
        <w:t>-Total consilieri locali în funcție=9;</w:t>
      </w:r>
    </w:p>
    <w:p w:rsidR="001B5937" w:rsidRPr="0071249E" w:rsidRDefault="001B5937" w:rsidP="001B5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silieri locali prezenți=8</w:t>
      </w:r>
      <w:r w:rsidRPr="0071249E">
        <w:rPr>
          <w:rFonts w:ascii="Times New Roman" w:hAnsi="Times New Roman" w:cs="Times New Roman"/>
        </w:rPr>
        <w:t xml:space="preserve">;                             </w:t>
      </w:r>
      <w:r>
        <w:rPr>
          <w:rFonts w:ascii="Times New Roman" w:hAnsi="Times New Roman" w:cs="Times New Roman"/>
        </w:rPr>
        <w:t xml:space="preserve">  </w:t>
      </w:r>
      <w:r w:rsidRPr="0071249E">
        <w:rPr>
          <w:rFonts w:ascii="Times New Roman" w:hAnsi="Times New Roman" w:cs="Times New Roman"/>
        </w:rPr>
        <w:t xml:space="preserve">-Voturi "Împotrivă":0;      </w:t>
      </w:r>
      <w:r>
        <w:rPr>
          <w:rFonts w:ascii="Times New Roman" w:hAnsi="Times New Roman" w:cs="Times New Roman"/>
        </w:rPr>
        <w:t xml:space="preserve">   </w:t>
      </w:r>
      <w:r w:rsidRPr="0071249E">
        <w:rPr>
          <w:rFonts w:ascii="Times New Roman" w:hAnsi="Times New Roman" w:cs="Times New Roman"/>
        </w:rPr>
        <w:t xml:space="preserve">    -"Abțineri"-0;</w:t>
      </w:r>
    </w:p>
    <w:p w:rsidR="001B5937" w:rsidRDefault="001B5937" w:rsidP="00010DE1">
      <w:pPr>
        <w:rPr>
          <w:rFonts w:ascii="Times New Roman" w:hAnsi="Times New Roman" w:cs="Times New Roman"/>
        </w:rPr>
      </w:pPr>
      <w:r w:rsidRPr="0071249E">
        <w:rPr>
          <w:rFonts w:ascii="Times New Roman" w:hAnsi="Times New Roman" w:cs="Times New Roman"/>
        </w:rPr>
        <w:t>-Voturi</w:t>
      </w:r>
      <w:r>
        <w:rPr>
          <w:rFonts w:ascii="Times New Roman" w:hAnsi="Times New Roman" w:cs="Times New Roman"/>
        </w:rPr>
        <w:t xml:space="preserve"> "PENTRU":8</w:t>
      </w:r>
      <w:r w:rsidRPr="0071249E">
        <w:rPr>
          <w:rFonts w:ascii="Times New Roman" w:hAnsi="Times New Roman" w:cs="Times New Roman"/>
        </w:rPr>
        <w:t xml:space="preserve">;             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ROMÂNIA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1B5937" w:rsidRDefault="00F72D91" w:rsidP="001B5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I E C T  DE  </w:t>
      </w:r>
      <w:r w:rsidR="001B5937">
        <w:rPr>
          <w:rFonts w:ascii="Times New Roman" w:hAnsi="Times New Roman" w:cs="Times New Roman"/>
          <w:sz w:val="28"/>
          <w:szCs w:val="28"/>
        </w:rPr>
        <w:t>H O T Ă R Â R 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937" w:rsidRDefault="001B5937" w:rsidP="001B5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ind aprobarea acordării unei sume de bani cu titlu de sprijin financiar Parohiei Ortodoxe Valea Ierii</w:t>
      </w:r>
    </w:p>
    <w:p w:rsidR="001B5937" w:rsidRDefault="001B5937" w:rsidP="001B5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37" w:rsidRDefault="001B5937" w:rsidP="001B5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ședința ordinară din data de 27 iulie 2017,</w:t>
      </w: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vând în vedere cererea nr.12 din 25.07.2017 a Parohiei Ortodoxe Valea Ierii-Biserica Ortodoxă "Sfântul Ierarh Nicolae" prin care solicită sprijin financiar pentru biserica a căror lucrări de construire sunt în desfășurare,</w:t>
      </w: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ăzând raportul nr.1727 din 26.07.2017 întocmit de d-na Ilea Nicoleta- consilier la Primăria comunei Valea Ierii,</w:t>
      </w: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Ținând cont de prevederile:</w:t>
      </w:r>
    </w:p>
    <w:p w:rsidR="001B5937" w:rsidRDefault="001B5937" w:rsidP="001B593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3 alin.3 din O.G.nr.82/2001, rep., cu modificările ulterioare;</w:t>
      </w:r>
    </w:p>
    <w:p w:rsidR="001B5937" w:rsidRDefault="001B5937" w:rsidP="001B593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14 din H.G.nr.1470/2002, cu modificările ulterioare;</w:t>
      </w: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36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) și d), alin.4)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, alin.6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</w:rPr>
        <w:t>) din Legea nr.215/2001, rep., cu modificările și completările ulterioare,</w:t>
      </w: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temeiul art.45</w:t>
      </w:r>
      <w:r w:rsidRPr="00044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n Legea nr.215/2001, rep., cu modificările și completările ulterioare, privind administrația publică locală,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1B5937" w:rsidRDefault="001B5937" w:rsidP="001B5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:</w:t>
      </w:r>
    </w:p>
    <w:p w:rsidR="001B5937" w:rsidRDefault="001B5937" w:rsidP="001B5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937" w:rsidRDefault="001B5937" w:rsidP="001B5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robă suma de 20.000 lei cu titlu de  sprijin financiar Parohiei Ortodoxe Valea Ierii pentru execuția  unu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trăz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priză de pământ și pentru plata parțială a învelitorii(acoperișului).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t.2.  Cu ducerea la îndeplinire a prezentei hotărâri se încredințează primarul comunei Valea Ierii.</w:t>
      </w:r>
    </w:p>
    <w:p w:rsidR="001B5937" w:rsidRDefault="001B5937" w:rsidP="001B5937">
      <w:pPr>
        <w:rPr>
          <w:rFonts w:ascii="Times New Roman" w:hAnsi="Times New Roman" w:cs="Times New Roman"/>
          <w:sz w:val="28"/>
          <w:szCs w:val="28"/>
        </w:rPr>
      </w:pPr>
    </w:p>
    <w:p w:rsidR="00F72D91" w:rsidRDefault="00F72D91" w:rsidP="001B5937">
      <w:pPr>
        <w:rPr>
          <w:rFonts w:ascii="Times New Roman" w:hAnsi="Times New Roman" w:cs="Times New Roman"/>
          <w:sz w:val="28"/>
          <w:szCs w:val="28"/>
        </w:rPr>
      </w:pPr>
    </w:p>
    <w:p w:rsidR="00F72D91" w:rsidRDefault="00F72D91" w:rsidP="001B5937">
      <w:pPr>
        <w:rPr>
          <w:rFonts w:ascii="Times New Roman" w:hAnsi="Times New Roman" w:cs="Times New Roman"/>
          <w:sz w:val="28"/>
          <w:szCs w:val="28"/>
        </w:rPr>
      </w:pPr>
    </w:p>
    <w:p w:rsidR="00F72D91" w:rsidRDefault="00F72D91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Proiect inițiat de primar,                               Viză secretar,</w:t>
      </w:r>
    </w:p>
    <w:p w:rsidR="00F72D91" w:rsidRDefault="00F72D91" w:rsidP="001B5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Gabriel-Alexandru Duma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1B5937" w:rsidRPr="0071249E" w:rsidRDefault="001B5937" w:rsidP="001B5937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1249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1B5937" w:rsidRPr="009C5CE5" w:rsidRDefault="001B5937" w:rsidP="001B5937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B8C" w:rsidRPr="009C5CE5" w:rsidRDefault="001B5937" w:rsidP="00010DE1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</w:rPr>
        <w:t xml:space="preserve"> </w:t>
      </w:r>
    </w:p>
    <w:sectPr w:rsidR="001A7B8C" w:rsidRPr="009C5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EA"/>
    <w:rsid w:val="00010DE1"/>
    <w:rsid w:val="0004409C"/>
    <w:rsid w:val="001A7B8C"/>
    <w:rsid w:val="001B5937"/>
    <w:rsid w:val="001D0FEA"/>
    <w:rsid w:val="001D5643"/>
    <w:rsid w:val="003722B9"/>
    <w:rsid w:val="005F31DB"/>
    <w:rsid w:val="0089183C"/>
    <w:rsid w:val="009C5CE5"/>
    <w:rsid w:val="00A954E9"/>
    <w:rsid w:val="00B75A1C"/>
    <w:rsid w:val="00BC1B36"/>
    <w:rsid w:val="00D91913"/>
    <w:rsid w:val="00E669EA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3</cp:revision>
  <cp:lastPrinted>2017-08-02T10:57:00Z</cp:lastPrinted>
  <dcterms:created xsi:type="dcterms:W3CDTF">2017-07-26T09:16:00Z</dcterms:created>
  <dcterms:modified xsi:type="dcterms:W3CDTF">2017-08-02T11:56:00Z</dcterms:modified>
</cp:coreProperties>
</file>